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F068A" w14:textId="77777777" w:rsidR="006F38CF" w:rsidRDefault="006F38CF" w:rsidP="006832C5">
      <w:pPr>
        <w:pStyle w:val="Standard"/>
        <w:autoSpaceDE w:val="0"/>
        <w:jc w:val="right"/>
        <w:rPr>
          <w:rFonts w:ascii="Calibri" w:eastAsia="SimSun, 宋体" w:hAnsi="Calibri"/>
        </w:rPr>
      </w:pPr>
      <w:bookmarkStart w:id="0" w:name="_GoBack"/>
      <w:bookmarkEnd w:id="0"/>
    </w:p>
    <w:p w14:paraId="413E9EBB" w14:textId="7617E667" w:rsidR="00680747" w:rsidRPr="00927853" w:rsidRDefault="007C0916" w:rsidP="006832C5">
      <w:pPr>
        <w:pStyle w:val="Standard"/>
        <w:autoSpaceDE w:val="0"/>
        <w:jc w:val="right"/>
        <w:rPr>
          <w:rFonts w:ascii="Calibri" w:eastAsia="SimSun, 宋体" w:hAnsi="Calibri"/>
        </w:rPr>
      </w:pPr>
      <w:r w:rsidRPr="00927853">
        <w:rPr>
          <w:rFonts w:ascii="Calibri" w:eastAsia="SimSun, 宋体" w:hAnsi="Calibri"/>
        </w:rPr>
        <w:t xml:space="preserve">Załącznik nr </w:t>
      </w:r>
      <w:r w:rsidR="00487C4E" w:rsidRPr="00927853">
        <w:rPr>
          <w:rFonts w:ascii="Calibri" w:eastAsia="SimSun, 宋体" w:hAnsi="Calibri"/>
        </w:rPr>
        <w:t>4</w:t>
      </w:r>
      <w:r w:rsidR="00893618">
        <w:rPr>
          <w:rFonts w:ascii="Calibri" w:eastAsia="SimSun, 宋体" w:hAnsi="Calibri"/>
        </w:rPr>
        <w:t xml:space="preserve"> do Zapytania ofertowego</w:t>
      </w:r>
    </w:p>
    <w:p w14:paraId="28E37859" w14:textId="77777777" w:rsidR="00893618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</w:p>
    <w:p w14:paraId="676B32CA" w14:textId="77777777" w:rsidR="00893618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</w:p>
    <w:p w14:paraId="099291A9" w14:textId="77777777" w:rsidR="00893618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</w:p>
    <w:p w14:paraId="0705CC8A" w14:textId="77777777" w:rsidR="00893618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</w:p>
    <w:p w14:paraId="1E4A416E" w14:textId="56EAC148" w:rsidR="00DA4D07" w:rsidRPr="00927853" w:rsidRDefault="00DA4D07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  <w:r w:rsidRPr="00927853">
        <w:rPr>
          <w:rFonts w:asciiTheme="minorHAnsi" w:hAnsiTheme="minorHAnsi" w:cstheme="minorHAnsi"/>
          <w:bCs/>
          <w:spacing w:val="-4"/>
        </w:rPr>
        <w:t>…………………………………………………………</w:t>
      </w:r>
      <w:r w:rsidR="002D4816">
        <w:rPr>
          <w:rFonts w:asciiTheme="minorHAnsi" w:hAnsiTheme="minorHAnsi" w:cstheme="minorHAnsi"/>
          <w:bCs/>
          <w:spacing w:val="-4"/>
        </w:rPr>
        <w:tab/>
      </w:r>
    </w:p>
    <w:p w14:paraId="21BCD13C" w14:textId="77777777" w:rsidR="00DA4D07" w:rsidRPr="00927853" w:rsidRDefault="00DA4D07" w:rsidP="00DA4D07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pacing w:val="-4"/>
        </w:rPr>
      </w:pPr>
      <w:bookmarkStart w:id="1" w:name="oznaczenie_oferenta"/>
      <w:bookmarkEnd w:id="1"/>
      <w:r w:rsidRPr="00927853">
        <w:rPr>
          <w:rFonts w:asciiTheme="minorHAnsi" w:hAnsiTheme="minorHAnsi" w:cstheme="minorHAnsi"/>
          <w:bCs/>
          <w:spacing w:val="-4"/>
        </w:rPr>
        <w:t>[nazwa/pieczęć Wykonawcy]</w:t>
      </w:r>
    </w:p>
    <w:p w14:paraId="50BD5046" w14:textId="6B1B43A4" w:rsidR="006832C5" w:rsidRPr="00927853" w:rsidRDefault="006832C5" w:rsidP="006832C5">
      <w:pPr>
        <w:pStyle w:val="Tekstpodstawowywcity"/>
        <w:ind w:left="4820"/>
        <w:jc w:val="center"/>
        <w:rPr>
          <w:rFonts w:ascii="Calibri" w:hAnsi="Calibri" w:cs="Arial"/>
          <w:b/>
          <w:bCs/>
        </w:rPr>
      </w:pPr>
    </w:p>
    <w:p w14:paraId="2896D3EC" w14:textId="1BC1C7D8" w:rsidR="00680747" w:rsidRPr="00927853" w:rsidRDefault="00243F09" w:rsidP="006832C5">
      <w:pPr>
        <w:pStyle w:val="Standard"/>
        <w:autoSpaceDE w:val="0"/>
        <w:spacing w:after="120" w:line="320" w:lineRule="exact"/>
        <w:jc w:val="center"/>
        <w:rPr>
          <w:rFonts w:ascii="Calibri" w:hAnsi="Calibri"/>
          <w:b/>
          <w:bCs/>
        </w:rPr>
      </w:pPr>
      <w:r w:rsidRPr="00927853">
        <w:rPr>
          <w:rFonts w:ascii="Calibri" w:hAnsi="Calibri"/>
          <w:b/>
          <w:bCs/>
        </w:rPr>
        <w:t>OŚWIADCZENIE</w:t>
      </w:r>
      <w:r w:rsidR="007C0916" w:rsidRPr="00927853">
        <w:rPr>
          <w:rFonts w:ascii="Calibri" w:hAnsi="Calibri"/>
          <w:b/>
          <w:bCs/>
        </w:rPr>
        <w:t xml:space="preserve"> </w:t>
      </w:r>
    </w:p>
    <w:p w14:paraId="1A851701" w14:textId="017974B1" w:rsidR="006832C5" w:rsidRPr="00927853" w:rsidRDefault="006832C5" w:rsidP="006832C5">
      <w:pPr>
        <w:pStyle w:val="Standard"/>
        <w:autoSpaceDE w:val="0"/>
        <w:spacing w:after="120" w:line="320" w:lineRule="exact"/>
        <w:jc w:val="both"/>
        <w:rPr>
          <w:rFonts w:ascii="Calibri" w:hAnsi="Calibri"/>
          <w:spacing w:val="-1"/>
          <w:lang w:eastAsia="ar-SA"/>
        </w:rPr>
      </w:pPr>
      <w:r w:rsidRPr="00927853">
        <w:rPr>
          <w:rFonts w:ascii="Calibri" w:hAnsi="Calibri" w:cs="Times New Roman"/>
        </w:rPr>
        <w:t xml:space="preserve">W odpowiedzi na </w:t>
      </w:r>
      <w:r w:rsidR="00893618">
        <w:rPr>
          <w:rFonts w:ascii="Calibri" w:hAnsi="Calibri" w:cs="Times New Roman"/>
          <w:i/>
        </w:rPr>
        <w:t>Zapytanie ofertowe</w:t>
      </w:r>
      <w:r w:rsidRPr="00927853">
        <w:rPr>
          <w:rFonts w:ascii="Calibri" w:hAnsi="Calibri" w:cs="Times New Roman"/>
        </w:rPr>
        <w:t xml:space="preserve"> na wykonanie usługi polegającej na:</w:t>
      </w:r>
    </w:p>
    <w:p w14:paraId="7ED0538E" w14:textId="35540F1F" w:rsidR="006832C5" w:rsidRPr="00927853" w:rsidRDefault="006832C5" w:rsidP="006832C5">
      <w:pPr>
        <w:pStyle w:val="Standard"/>
        <w:spacing w:after="120" w:line="320" w:lineRule="exact"/>
        <w:jc w:val="both"/>
        <w:rPr>
          <w:rFonts w:ascii="Calibri" w:eastAsia="SimSun, 宋体" w:hAnsi="Calibri" w:cs="Times New Roman"/>
          <w:b/>
          <w:bCs/>
        </w:rPr>
      </w:pPr>
      <w:r w:rsidRPr="00927853">
        <w:rPr>
          <w:rFonts w:ascii="Calibri" w:eastAsia="SimSun, 宋体" w:hAnsi="Calibri" w:cs="Times New Roman"/>
          <w:b/>
          <w:bCs/>
        </w:rPr>
        <w:t xml:space="preserve">Przeprowadzeniu badania sprawozdania finansowego i sporządzenie sprawozdania z badania sprawozdania </w:t>
      </w:r>
      <w:r w:rsidR="00575E3E" w:rsidRPr="00927853">
        <w:rPr>
          <w:rFonts w:ascii="Calibri" w:eastAsia="SimSun, 宋体" w:hAnsi="Calibri" w:cs="Times New Roman"/>
          <w:b/>
          <w:bCs/>
        </w:rPr>
        <w:t>finansowego za rok obrotowy 2021 oraz za rok obrotowy 2022</w:t>
      </w:r>
      <w:r w:rsidRPr="00927853">
        <w:rPr>
          <w:rFonts w:ascii="Calibri" w:eastAsia="SimSun, 宋体" w:hAnsi="Calibri" w:cs="Times New Roman"/>
          <w:b/>
          <w:bCs/>
        </w:rPr>
        <w:t xml:space="preserve"> przy uwzględnieniu, że badana jednostka kultury podlega konsolidacji, zgodnie  z zasadami sporządzania skonsolidowanego bilansu m. st. Warszawy</w:t>
      </w:r>
    </w:p>
    <w:p w14:paraId="192278C2" w14:textId="7B5E4500" w:rsidR="006832C5" w:rsidRPr="00927853" w:rsidRDefault="006832C5" w:rsidP="006832C5">
      <w:pPr>
        <w:pStyle w:val="Tekstpodstawowy22"/>
        <w:spacing w:after="120" w:line="320" w:lineRule="exact"/>
        <w:jc w:val="center"/>
        <w:rPr>
          <w:rFonts w:ascii="Calibri" w:hAnsi="Calibri" w:cs="Times New Roman"/>
          <w:b/>
        </w:rPr>
      </w:pPr>
      <w:r w:rsidRPr="00927853">
        <w:rPr>
          <w:rFonts w:ascii="Calibri" w:hAnsi="Calibri" w:cs="Times New Roman"/>
          <w:b/>
        </w:rPr>
        <w:t>oświadczam(y), że:</w:t>
      </w:r>
    </w:p>
    <w:p w14:paraId="1F39454B" w14:textId="77777777" w:rsidR="00487C4E" w:rsidRPr="00927853" w:rsidRDefault="00487C4E" w:rsidP="00487C4E">
      <w:pPr>
        <w:pStyle w:val="Tekstpodstawowy"/>
        <w:spacing w:line="285" w:lineRule="auto"/>
        <w:ind w:right="-142"/>
        <w:jc w:val="both"/>
        <w:rPr>
          <w:rFonts w:ascii="Calibri" w:eastAsia="SimSun" w:hAnsi="Calibri"/>
          <w:kern w:val="3"/>
          <w:lang w:eastAsia="zh-CN" w:bidi="hi-IN"/>
        </w:rPr>
      </w:pPr>
      <w:bookmarkStart w:id="2" w:name="oświadczenie_RODO"/>
      <w:bookmarkEnd w:id="2"/>
      <w:r w:rsidRPr="00927853">
        <w:rPr>
          <w:rFonts w:ascii="Calibri" w:eastAsia="SimSun" w:hAnsi="Calibri"/>
          <w:kern w:val="3"/>
          <w:lang w:eastAsia="zh-CN" w:bidi="hi-IN"/>
        </w:rPr>
        <w:t>Wyrażamy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zgodę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na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przetwarzanie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moich</w:t>
      </w:r>
      <w:r w:rsidRPr="00927853">
        <w:rPr>
          <w:rFonts w:ascii="Calibri" w:hAnsi="Calibri"/>
          <w:w w:val="95"/>
        </w:rPr>
        <w:t>/</w:t>
      </w:r>
      <w:r w:rsidRPr="00927853">
        <w:rPr>
          <w:rFonts w:ascii="Calibri" w:eastAsia="SimSun" w:hAnsi="Calibri"/>
          <w:kern w:val="3"/>
          <w:lang w:eastAsia="zh-CN" w:bidi="hi-IN"/>
        </w:rPr>
        <w:t>naszych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danych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osobowych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zawartych</w:t>
      </w:r>
      <w:r w:rsidRPr="00927853">
        <w:rPr>
          <w:rFonts w:ascii="Calibri" w:hAnsi="Calibri"/>
          <w:w w:val="95"/>
        </w:rPr>
        <w:t xml:space="preserve"> w </w:t>
      </w:r>
      <w:r w:rsidRPr="00927853">
        <w:rPr>
          <w:rFonts w:ascii="Calibri" w:eastAsia="SimSun" w:hAnsi="Calibri"/>
          <w:kern w:val="3"/>
          <w:lang w:eastAsia="zh-CN" w:bidi="hi-IN"/>
        </w:rPr>
        <w:t>ofercie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złożonej</w:t>
      </w:r>
      <w:r w:rsidRPr="00927853">
        <w:rPr>
          <w:rFonts w:ascii="Calibri" w:hAnsi="Calibri"/>
          <w:spacing w:val="-21"/>
          <w:w w:val="95"/>
        </w:rPr>
        <w:t xml:space="preserve"> </w:t>
      </w:r>
      <w:r w:rsidRPr="00927853">
        <w:rPr>
          <w:rFonts w:ascii="Calibri" w:hAnsi="Calibri"/>
          <w:w w:val="95"/>
        </w:rPr>
        <w:t xml:space="preserve">w </w:t>
      </w:r>
      <w:r w:rsidRPr="00927853">
        <w:rPr>
          <w:rFonts w:ascii="Calibri" w:eastAsia="SimSun" w:hAnsi="Calibri"/>
          <w:kern w:val="3"/>
          <w:lang w:eastAsia="zh-CN" w:bidi="hi-IN"/>
        </w:rPr>
        <w:t>odpowiedzi</w:t>
      </w:r>
      <w:r w:rsidRPr="00927853">
        <w:rPr>
          <w:rFonts w:ascii="Calibri" w:hAnsi="Calibri"/>
          <w:spacing w:val="-7"/>
          <w:w w:val="95"/>
        </w:rPr>
        <w:t xml:space="preserve"> </w:t>
      </w:r>
      <w:r w:rsidRPr="00927853">
        <w:rPr>
          <w:rFonts w:ascii="Calibri" w:hAnsi="Calibri"/>
          <w:w w:val="95"/>
        </w:rPr>
        <w:t>na</w:t>
      </w:r>
      <w:r w:rsidRPr="00927853">
        <w:rPr>
          <w:rFonts w:ascii="Calibri" w:hAnsi="Calibri"/>
          <w:spacing w:val="-8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zapytanie ofertowe nr OP/4/2020, dla potrzeb niezbędnych do realizacji procesu wyboru wykonawcy, zgodnie z ustawą z dnia 10 maja 2018 roku o ochronie danych osobowych, oraz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1).</w:t>
      </w:r>
    </w:p>
    <w:p w14:paraId="7D89817B" w14:textId="77777777" w:rsidR="00487C4E" w:rsidRPr="00927853" w:rsidRDefault="00487C4E" w:rsidP="006832C5">
      <w:pPr>
        <w:pStyle w:val="Tekstpodstawowy22"/>
        <w:spacing w:after="120" w:line="320" w:lineRule="exact"/>
        <w:jc w:val="center"/>
        <w:rPr>
          <w:rFonts w:ascii="Calibri" w:eastAsia="SimSun" w:hAnsi="Calibri" w:cs="Times New Roman"/>
        </w:rPr>
      </w:pPr>
    </w:p>
    <w:p w14:paraId="662776A4" w14:textId="77777777" w:rsidR="00DA4D07" w:rsidRPr="00927853" w:rsidRDefault="00DA4D07" w:rsidP="00927853">
      <w:pPr>
        <w:pStyle w:val="Textbodyindent"/>
        <w:spacing w:line="320" w:lineRule="exact"/>
        <w:ind w:left="0" w:hanging="6"/>
        <w:jc w:val="right"/>
        <w:rPr>
          <w:rFonts w:ascii="Calibri" w:hAnsi="Calibri"/>
        </w:rPr>
      </w:pPr>
      <w:r w:rsidRPr="00927853">
        <w:rPr>
          <w:rFonts w:ascii="Calibri" w:hAnsi="Calibri" w:cs="Arial"/>
        </w:rPr>
        <w:t xml:space="preserve">          __________________________</w:t>
      </w:r>
      <w:r w:rsidRPr="00927853">
        <w:rPr>
          <w:rFonts w:ascii="Calibri" w:hAnsi="Calibri" w:cs="Arial"/>
          <w:i/>
        </w:rPr>
        <w:t>dn.</w:t>
      </w:r>
      <w:r w:rsidRPr="00927853">
        <w:rPr>
          <w:rFonts w:ascii="Calibri" w:hAnsi="Calibri" w:cs="Arial"/>
        </w:rPr>
        <w:t xml:space="preserve"> _____________________</w:t>
      </w:r>
    </w:p>
    <w:p w14:paraId="12FF6CFD" w14:textId="77777777" w:rsidR="00DA4D07" w:rsidRPr="00927853" w:rsidRDefault="00DA4D07" w:rsidP="00927853">
      <w:pPr>
        <w:pStyle w:val="Textbodyindent"/>
        <w:spacing w:line="320" w:lineRule="exact"/>
        <w:ind w:left="0" w:hanging="4"/>
        <w:jc w:val="right"/>
        <w:rPr>
          <w:rFonts w:ascii="Calibri" w:hAnsi="Calibri" w:cs="Arial"/>
          <w:i/>
        </w:rPr>
      </w:pPr>
      <w:r w:rsidRPr="00927853">
        <w:rPr>
          <w:rFonts w:ascii="Calibri" w:hAnsi="Calibri" w:cs="Arial"/>
          <w:i/>
        </w:rPr>
        <w:t xml:space="preserve">                             miejscowość</w:t>
      </w:r>
    </w:p>
    <w:p w14:paraId="6C04DF9A" w14:textId="77777777" w:rsidR="00DA4D07" w:rsidRDefault="00DA4D07" w:rsidP="00DA4D07">
      <w:pPr>
        <w:pStyle w:val="Textbodyindent"/>
        <w:spacing w:line="320" w:lineRule="exact"/>
        <w:ind w:left="0" w:hanging="4"/>
        <w:jc w:val="center"/>
        <w:rPr>
          <w:rFonts w:ascii="Calibri" w:hAnsi="Calibri" w:cs="Arial"/>
          <w:b/>
          <w:i/>
        </w:rPr>
      </w:pPr>
    </w:p>
    <w:p w14:paraId="7656DB0B" w14:textId="77777777" w:rsidR="00E33ED0" w:rsidRPr="00927853" w:rsidRDefault="00E33ED0" w:rsidP="00DA4D07">
      <w:pPr>
        <w:pStyle w:val="Textbodyindent"/>
        <w:spacing w:line="320" w:lineRule="exact"/>
        <w:ind w:left="0" w:hanging="4"/>
        <w:jc w:val="center"/>
        <w:rPr>
          <w:rFonts w:ascii="Calibri" w:hAnsi="Calibri" w:cs="Arial"/>
          <w:b/>
          <w:i/>
        </w:rPr>
      </w:pPr>
    </w:p>
    <w:p w14:paraId="120311E8" w14:textId="77777777" w:rsidR="00DA4D07" w:rsidRPr="00927853" w:rsidRDefault="00DA4D07" w:rsidP="00DA4D07">
      <w:pPr>
        <w:pStyle w:val="Textbodyindent"/>
        <w:spacing w:line="320" w:lineRule="exact"/>
        <w:ind w:left="0" w:hanging="4"/>
        <w:jc w:val="center"/>
        <w:rPr>
          <w:rFonts w:ascii="Calibri" w:hAnsi="Calibri" w:cs="Arial"/>
          <w:b/>
        </w:rPr>
      </w:pPr>
    </w:p>
    <w:p w14:paraId="1AD2A79B" w14:textId="77777777" w:rsidR="00DA4D07" w:rsidRPr="00927853" w:rsidRDefault="00DA4D07" w:rsidP="00927853">
      <w:pPr>
        <w:pStyle w:val="Textbodyindent"/>
        <w:spacing w:line="320" w:lineRule="exact"/>
        <w:ind w:left="0" w:hanging="6"/>
        <w:jc w:val="right"/>
        <w:rPr>
          <w:rFonts w:ascii="Calibri" w:hAnsi="Calibri" w:cs="Arial"/>
        </w:rPr>
      </w:pPr>
      <w:bookmarkStart w:id="3" w:name="podpisy"/>
      <w:bookmarkEnd w:id="3"/>
      <w:r w:rsidRPr="00927853">
        <w:rPr>
          <w:rFonts w:ascii="Calibri" w:hAnsi="Calibri" w:cs="Arial"/>
        </w:rPr>
        <w:t>______________________________________________________</w:t>
      </w:r>
    </w:p>
    <w:p w14:paraId="42D087B9" w14:textId="4283247A" w:rsidR="0061532C" w:rsidRPr="002D4816" w:rsidRDefault="00DA4D07" w:rsidP="002D4816">
      <w:pPr>
        <w:pStyle w:val="Tekstpodstawowy22"/>
        <w:spacing w:after="120" w:line="320" w:lineRule="exact"/>
        <w:jc w:val="right"/>
        <w:rPr>
          <w:rFonts w:ascii="Calibri" w:eastAsia="SimSun" w:hAnsi="Calibri" w:cs="Times New Roman"/>
        </w:rPr>
      </w:pPr>
      <w:r w:rsidRPr="00927853">
        <w:rPr>
          <w:rFonts w:ascii="Calibri" w:hAnsi="Calibri"/>
          <w:i/>
        </w:rPr>
        <w:t>podpis/y osób upoważnionych</w:t>
      </w:r>
      <w:r w:rsidRPr="00927853">
        <w:rPr>
          <w:rFonts w:ascii="Calibri" w:hAnsi="Calibri"/>
          <w:i/>
          <w:spacing w:val="-8"/>
        </w:rPr>
        <w:t xml:space="preserve"> do reprezentowania Wykonawcy</w:t>
      </w:r>
    </w:p>
    <w:sectPr w:rsidR="0061532C" w:rsidRPr="002D4816" w:rsidSect="009278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1BFB6" w14:textId="77777777" w:rsidR="00B87496" w:rsidRDefault="00B87496" w:rsidP="00BB0539">
      <w:r>
        <w:separator/>
      </w:r>
    </w:p>
  </w:endnote>
  <w:endnote w:type="continuationSeparator" w:id="0">
    <w:p w14:paraId="19C08CC4" w14:textId="77777777" w:rsidR="00B87496" w:rsidRDefault="00B87496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1394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11A484" w14:textId="5BB1973F" w:rsidR="00A12CFE" w:rsidRDefault="00A12CF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16" w:rsidRPr="002D481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0C3B4C9" w14:textId="77777777" w:rsidR="00BB0539" w:rsidRPr="006832C5" w:rsidRDefault="00BB0539" w:rsidP="006832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2439473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38C28" w14:textId="254D47F9" w:rsidR="00DE49C8" w:rsidRPr="00DE49C8" w:rsidRDefault="00DE49C8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DE49C8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F3AF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E49C8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F3AF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A8198D" w14:textId="77777777" w:rsidR="00DE49C8" w:rsidRDefault="00DE4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2DCB" w14:textId="77777777" w:rsidR="00B87496" w:rsidRDefault="00B87496" w:rsidP="00BB0539">
      <w:r>
        <w:separator/>
      </w:r>
    </w:p>
  </w:footnote>
  <w:footnote w:type="continuationSeparator" w:id="0">
    <w:p w14:paraId="5AB6DCE2" w14:textId="77777777" w:rsidR="00B87496" w:rsidRDefault="00B87496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7ED5" w14:textId="482C1875" w:rsidR="00927853" w:rsidRDefault="00927853" w:rsidP="00927853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18014" wp14:editId="00D6545D">
          <wp:simplePos x="0" y="0"/>
          <wp:positionH relativeFrom="column">
            <wp:posOffset>2329180</wp:posOffset>
          </wp:positionH>
          <wp:positionV relativeFrom="paragraph">
            <wp:posOffset>-299085</wp:posOffset>
          </wp:positionV>
          <wp:extent cx="1000000" cy="420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7C536" w14:textId="719F09BF" w:rsidR="00927853" w:rsidRDefault="00927853" w:rsidP="009278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32E3" w14:textId="616D2828" w:rsidR="00927853" w:rsidRDefault="00927853" w:rsidP="00927853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2CCBBD7" wp14:editId="706BF097">
          <wp:simplePos x="0" y="0"/>
          <wp:positionH relativeFrom="column">
            <wp:posOffset>1814830</wp:posOffset>
          </wp:positionH>
          <wp:positionV relativeFrom="paragraph">
            <wp:posOffset>-240030</wp:posOffset>
          </wp:positionV>
          <wp:extent cx="2000000" cy="750000"/>
          <wp:effectExtent l="0" t="0" r="635" b="0"/>
          <wp:wrapNone/>
          <wp:docPr id="1" name="Obraz 1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76F439" w14:textId="4C90933B" w:rsidR="00927853" w:rsidRDefault="00927853" w:rsidP="00927853">
    <w:pPr>
      <w:pStyle w:val="Nagwek"/>
      <w:jc w:val="center"/>
      <w:rPr>
        <w:rFonts w:asciiTheme="majorHAnsi" w:hAnsiTheme="majorHAnsi"/>
        <w:b/>
      </w:rPr>
    </w:pPr>
  </w:p>
  <w:p w14:paraId="5D840CAA" w14:textId="0CE342E9" w:rsidR="00927853" w:rsidRDefault="00927853" w:rsidP="00927853">
    <w:pPr>
      <w:pStyle w:val="Nagwek"/>
      <w:jc w:val="center"/>
      <w:rPr>
        <w:rFonts w:asciiTheme="majorHAnsi" w:hAnsiTheme="majorHAnsi"/>
        <w:b/>
      </w:rPr>
    </w:pPr>
  </w:p>
  <w:p w14:paraId="443AAA1D" w14:textId="570CA2B4" w:rsidR="00927853" w:rsidRPr="00927853" w:rsidRDefault="00927853" w:rsidP="00927853">
    <w:pPr>
      <w:pStyle w:val="Nagwek"/>
      <w:jc w:val="center"/>
      <w:rPr>
        <w:rFonts w:asciiTheme="majorHAnsi" w:hAnsiTheme="majorHAnsi"/>
        <w:b/>
      </w:rPr>
    </w:pPr>
    <w:r w:rsidRPr="00927853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E452634"/>
    <w:multiLevelType w:val="hybridMultilevel"/>
    <w:tmpl w:val="89DEA3E8"/>
    <w:lvl w:ilvl="0" w:tplc="63A4F816">
      <w:start w:val="1"/>
      <w:numFmt w:val="decimal"/>
      <w:lvlText w:val="%1)"/>
      <w:lvlJc w:val="left"/>
      <w:pPr>
        <w:ind w:left="718" w:hanging="50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F35A4DE2">
      <w:numFmt w:val="bullet"/>
      <w:lvlText w:val="•"/>
      <w:lvlJc w:val="left"/>
      <w:pPr>
        <w:ind w:left="1657" w:hanging="500"/>
      </w:pPr>
      <w:rPr>
        <w:rFonts w:hint="default"/>
        <w:lang w:val="pl-PL" w:eastAsia="en-US" w:bidi="ar-SA"/>
      </w:rPr>
    </w:lvl>
    <w:lvl w:ilvl="2" w:tplc="619293A2">
      <w:numFmt w:val="bullet"/>
      <w:lvlText w:val="•"/>
      <w:lvlJc w:val="left"/>
      <w:pPr>
        <w:ind w:left="2595" w:hanging="500"/>
      </w:pPr>
      <w:rPr>
        <w:rFonts w:hint="default"/>
        <w:lang w:val="pl-PL" w:eastAsia="en-US" w:bidi="ar-SA"/>
      </w:rPr>
    </w:lvl>
    <w:lvl w:ilvl="3" w:tplc="16AC1BCC">
      <w:numFmt w:val="bullet"/>
      <w:lvlText w:val="•"/>
      <w:lvlJc w:val="left"/>
      <w:pPr>
        <w:ind w:left="3533" w:hanging="500"/>
      </w:pPr>
      <w:rPr>
        <w:rFonts w:hint="default"/>
        <w:lang w:val="pl-PL" w:eastAsia="en-US" w:bidi="ar-SA"/>
      </w:rPr>
    </w:lvl>
    <w:lvl w:ilvl="4" w:tplc="E0665C9C">
      <w:numFmt w:val="bullet"/>
      <w:lvlText w:val="•"/>
      <w:lvlJc w:val="left"/>
      <w:pPr>
        <w:ind w:left="4471" w:hanging="500"/>
      </w:pPr>
      <w:rPr>
        <w:rFonts w:hint="default"/>
        <w:lang w:val="pl-PL" w:eastAsia="en-US" w:bidi="ar-SA"/>
      </w:rPr>
    </w:lvl>
    <w:lvl w:ilvl="5" w:tplc="35E88C58">
      <w:numFmt w:val="bullet"/>
      <w:lvlText w:val="•"/>
      <w:lvlJc w:val="left"/>
      <w:pPr>
        <w:ind w:left="5409" w:hanging="500"/>
      </w:pPr>
      <w:rPr>
        <w:rFonts w:hint="default"/>
        <w:lang w:val="pl-PL" w:eastAsia="en-US" w:bidi="ar-SA"/>
      </w:rPr>
    </w:lvl>
    <w:lvl w:ilvl="6" w:tplc="741A95B0">
      <w:numFmt w:val="bullet"/>
      <w:lvlText w:val="•"/>
      <w:lvlJc w:val="left"/>
      <w:pPr>
        <w:ind w:left="6347" w:hanging="500"/>
      </w:pPr>
      <w:rPr>
        <w:rFonts w:hint="default"/>
        <w:lang w:val="pl-PL" w:eastAsia="en-US" w:bidi="ar-SA"/>
      </w:rPr>
    </w:lvl>
    <w:lvl w:ilvl="7" w:tplc="E8FA6B10">
      <w:numFmt w:val="bullet"/>
      <w:lvlText w:val="•"/>
      <w:lvlJc w:val="left"/>
      <w:pPr>
        <w:ind w:left="7285" w:hanging="500"/>
      </w:pPr>
      <w:rPr>
        <w:rFonts w:hint="default"/>
        <w:lang w:val="pl-PL" w:eastAsia="en-US" w:bidi="ar-SA"/>
      </w:rPr>
    </w:lvl>
    <w:lvl w:ilvl="8" w:tplc="E5C8C608">
      <w:numFmt w:val="bullet"/>
      <w:lvlText w:val="•"/>
      <w:lvlJc w:val="left"/>
      <w:pPr>
        <w:ind w:left="8223" w:hanging="500"/>
      </w:pPr>
      <w:rPr>
        <w:rFonts w:hint="default"/>
        <w:lang w:val="pl-PL" w:eastAsia="en-US" w:bidi="ar-SA"/>
      </w:rPr>
    </w:lvl>
  </w:abstractNum>
  <w:abstractNum w:abstractNumId="7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20"/>
  </w:num>
  <w:num w:numId="16">
    <w:abstractNumId w:val="5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7"/>
  </w:num>
  <w:num w:numId="22">
    <w:abstractNumId w:val="3"/>
  </w:num>
  <w:num w:numId="23">
    <w:abstractNumId w:val="15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63F69"/>
    <w:rsid w:val="00087AE6"/>
    <w:rsid w:val="000923B4"/>
    <w:rsid w:val="000E65D9"/>
    <w:rsid w:val="00102725"/>
    <w:rsid w:val="00106C44"/>
    <w:rsid w:val="0013094F"/>
    <w:rsid w:val="00145FFE"/>
    <w:rsid w:val="00146F66"/>
    <w:rsid w:val="00176E33"/>
    <w:rsid w:val="00193E8C"/>
    <w:rsid w:val="001B43BA"/>
    <w:rsid w:val="001C0D93"/>
    <w:rsid w:val="001F711D"/>
    <w:rsid w:val="0023029C"/>
    <w:rsid w:val="00237363"/>
    <w:rsid w:val="002430D8"/>
    <w:rsid w:val="00243F09"/>
    <w:rsid w:val="002500A1"/>
    <w:rsid w:val="00273DCA"/>
    <w:rsid w:val="00297325"/>
    <w:rsid w:val="002C0FEB"/>
    <w:rsid w:val="002C12BE"/>
    <w:rsid w:val="002D4816"/>
    <w:rsid w:val="002E6B1B"/>
    <w:rsid w:val="00322AB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53F8B"/>
    <w:rsid w:val="00482419"/>
    <w:rsid w:val="00487C4E"/>
    <w:rsid w:val="00493B2B"/>
    <w:rsid w:val="004A11C7"/>
    <w:rsid w:val="004A475F"/>
    <w:rsid w:val="004B6B6A"/>
    <w:rsid w:val="004C0227"/>
    <w:rsid w:val="004D0351"/>
    <w:rsid w:val="004D54D1"/>
    <w:rsid w:val="00526E19"/>
    <w:rsid w:val="00575E3E"/>
    <w:rsid w:val="00581C2F"/>
    <w:rsid w:val="005C2AA1"/>
    <w:rsid w:val="005C35EF"/>
    <w:rsid w:val="005D51E8"/>
    <w:rsid w:val="0061499C"/>
    <w:rsid w:val="0061532C"/>
    <w:rsid w:val="0062028A"/>
    <w:rsid w:val="00623BDD"/>
    <w:rsid w:val="0067742D"/>
    <w:rsid w:val="00680747"/>
    <w:rsid w:val="006832C5"/>
    <w:rsid w:val="006B4F33"/>
    <w:rsid w:val="006F38CF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C0916"/>
    <w:rsid w:val="007C158B"/>
    <w:rsid w:val="007C4684"/>
    <w:rsid w:val="007E40E0"/>
    <w:rsid w:val="007F3477"/>
    <w:rsid w:val="007F3AF2"/>
    <w:rsid w:val="00803604"/>
    <w:rsid w:val="0085735E"/>
    <w:rsid w:val="008634FF"/>
    <w:rsid w:val="00866A48"/>
    <w:rsid w:val="00872515"/>
    <w:rsid w:val="008733D4"/>
    <w:rsid w:val="00893618"/>
    <w:rsid w:val="008B29F6"/>
    <w:rsid w:val="008D0A46"/>
    <w:rsid w:val="008D581F"/>
    <w:rsid w:val="008F6BAA"/>
    <w:rsid w:val="0092537D"/>
    <w:rsid w:val="00927853"/>
    <w:rsid w:val="0099345E"/>
    <w:rsid w:val="009A02E9"/>
    <w:rsid w:val="009A7767"/>
    <w:rsid w:val="009F689B"/>
    <w:rsid w:val="00A12CFE"/>
    <w:rsid w:val="00A32137"/>
    <w:rsid w:val="00A83AA9"/>
    <w:rsid w:val="00AA7B9B"/>
    <w:rsid w:val="00AB7594"/>
    <w:rsid w:val="00AC5E5A"/>
    <w:rsid w:val="00AE0CA4"/>
    <w:rsid w:val="00AF285B"/>
    <w:rsid w:val="00AF6DCF"/>
    <w:rsid w:val="00B02E9C"/>
    <w:rsid w:val="00B70094"/>
    <w:rsid w:val="00B87496"/>
    <w:rsid w:val="00B9615D"/>
    <w:rsid w:val="00B96CC4"/>
    <w:rsid w:val="00BA043E"/>
    <w:rsid w:val="00BB0539"/>
    <w:rsid w:val="00BC449C"/>
    <w:rsid w:val="00BC4A5A"/>
    <w:rsid w:val="00BD1743"/>
    <w:rsid w:val="00C14D55"/>
    <w:rsid w:val="00C377B1"/>
    <w:rsid w:val="00C5695D"/>
    <w:rsid w:val="00C76874"/>
    <w:rsid w:val="00D167F1"/>
    <w:rsid w:val="00D22790"/>
    <w:rsid w:val="00D4721F"/>
    <w:rsid w:val="00D96AB8"/>
    <w:rsid w:val="00DA4D07"/>
    <w:rsid w:val="00DB396E"/>
    <w:rsid w:val="00DB5B50"/>
    <w:rsid w:val="00DE49C8"/>
    <w:rsid w:val="00DF755F"/>
    <w:rsid w:val="00E2089E"/>
    <w:rsid w:val="00E33ED0"/>
    <w:rsid w:val="00E4464A"/>
    <w:rsid w:val="00E4529B"/>
    <w:rsid w:val="00E55257"/>
    <w:rsid w:val="00E637D8"/>
    <w:rsid w:val="00E74902"/>
    <w:rsid w:val="00E76582"/>
    <w:rsid w:val="00E84977"/>
    <w:rsid w:val="00E85160"/>
    <w:rsid w:val="00EA1F16"/>
    <w:rsid w:val="00F64A30"/>
    <w:rsid w:val="00F72D25"/>
    <w:rsid w:val="00F81DF5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uiPriority w:val="1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8FA9-291F-4ABF-925E-2F083D1C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</vt:lpstr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</dc:title>
  <dc:creator>Katarzyna Cieślak</dc:creator>
  <cp:lastModifiedBy>Renata</cp:lastModifiedBy>
  <cp:revision>4</cp:revision>
  <cp:lastPrinted>2021-12-09T10:06:00Z</cp:lastPrinted>
  <dcterms:created xsi:type="dcterms:W3CDTF">2021-12-09T10:05:00Z</dcterms:created>
  <dcterms:modified xsi:type="dcterms:W3CDTF">2021-12-09T10:08:00Z</dcterms:modified>
</cp:coreProperties>
</file>